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179" w:rsidRDefault="00723179" w:rsidP="00723179">
      <w:pPr>
        <w:jc w:val="center"/>
      </w:pPr>
      <w:r>
        <w:t>Российская Федерация</w:t>
      </w:r>
    </w:p>
    <w:p w:rsidR="00723179" w:rsidRDefault="00723179" w:rsidP="00723179">
      <w:pPr>
        <w:jc w:val="center"/>
      </w:pPr>
      <w:r>
        <w:t>Иркутская область</w:t>
      </w:r>
    </w:p>
    <w:p w:rsidR="00723179" w:rsidRDefault="00723179" w:rsidP="00723179">
      <w:pPr>
        <w:pStyle w:val="2"/>
        <w:rPr>
          <w:sz w:val="24"/>
        </w:rPr>
      </w:pPr>
      <w:r>
        <w:rPr>
          <w:sz w:val="8"/>
        </w:rPr>
        <w:t xml:space="preserve">  </w:t>
      </w:r>
      <w:r>
        <w:rPr>
          <w:sz w:val="24"/>
        </w:rPr>
        <w:t>МЭР ШЕЛЕХОВСКОГО  МУНИЦИПАЛЬНОГО РАЙОНА</w:t>
      </w:r>
    </w:p>
    <w:p w:rsidR="00723179" w:rsidRDefault="00723179" w:rsidP="00723179">
      <w:pPr>
        <w:pStyle w:val="2"/>
      </w:pPr>
      <w:proofErr w:type="gramStart"/>
      <w:r>
        <w:t>П</w:t>
      </w:r>
      <w:proofErr w:type="gramEnd"/>
      <w:r>
        <w:t xml:space="preserve"> О С Т А Н О В Л Е Н И Е</w:t>
      </w:r>
    </w:p>
    <w:p w:rsidR="00723179" w:rsidRDefault="00723179" w:rsidP="00723179">
      <w:pPr>
        <w:rPr>
          <w:sz w:val="8"/>
        </w:rPr>
      </w:pPr>
    </w:p>
    <w:p w:rsidR="00723179" w:rsidRDefault="00723179" w:rsidP="00723179">
      <w:pPr>
        <w:rPr>
          <w:sz w:val="8"/>
        </w:rPr>
      </w:pPr>
    </w:p>
    <w:p w:rsidR="00723179" w:rsidRPr="005D544C" w:rsidRDefault="005D544C" w:rsidP="005D544C">
      <w:pPr>
        <w:jc w:val="center"/>
        <w:rPr>
          <w:b/>
          <w:sz w:val="28"/>
        </w:rPr>
      </w:pPr>
      <w:r w:rsidRPr="005D544C">
        <w:rPr>
          <w:b/>
          <w:sz w:val="28"/>
        </w:rPr>
        <w:t xml:space="preserve">ОТ </w:t>
      </w:r>
      <w:r>
        <w:rPr>
          <w:b/>
          <w:sz w:val="28"/>
        </w:rPr>
        <w:t>18 октября 2016 года</w:t>
      </w:r>
      <w:r w:rsidRPr="005D544C">
        <w:rPr>
          <w:b/>
          <w:sz w:val="28"/>
        </w:rPr>
        <w:t xml:space="preserve"> № </w:t>
      </w:r>
      <w:r>
        <w:rPr>
          <w:b/>
          <w:sz w:val="28"/>
        </w:rPr>
        <w:t>120-пм</w:t>
      </w:r>
      <w:bookmarkStart w:id="0" w:name="_GoBack"/>
      <w:bookmarkEnd w:id="0"/>
    </w:p>
    <w:p w:rsidR="00723179" w:rsidRPr="005D544C" w:rsidRDefault="00723179" w:rsidP="005D544C">
      <w:pPr>
        <w:jc w:val="center"/>
        <w:rPr>
          <w:b/>
          <w:sz w:val="28"/>
          <w:szCs w:val="28"/>
        </w:rPr>
      </w:pPr>
    </w:p>
    <w:p w:rsidR="005D544C" w:rsidRPr="005D544C" w:rsidRDefault="005D544C" w:rsidP="005D544C">
      <w:pPr>
        <w:jc w:val="center"/>
        <w:rPr>
          <w:b/>
          <w:sz w:val="28"/>
          <w:szCs w:val="28"/>
        </w:rPr>
      </w:pPr>
    </w:p>
    <w:p w:rsidR="00723179" w:rsidRPr="005D544C" w:rsidRDefault="005D544C" w:rsidP="005D544C">
      <w:pPr>
        <w:jc w:val="center"/>
        <w:rPr>
          <w:b/>
          <w:sz w:val="28"/>
          <w:szCs w:val="28"/>
        </w:rPr>
      </w:pPr>
      <w:r w:rsidRPr="005D544C">
        <w:rPr>
          <w:b/>
          <w:sz w:val="28"/>
          <w:szCs w:val="28"/>
        </w:rPr>
        <w:t>О ВНЕСЕНИИ ИЗМЕНЕНИЯ В ПОСТАНОВЛЕНИЕ МЭРА</w:t>
      </w:r>
    </w:p>
    <w:p w:rsidR="00723179" w:rsidRPr="005D544C" w:rsidRDefault="005D544C" w:rsidP="005D544C">
      <w:pPr>
        <w:jc w:val="center"/>
        <w:rPr>
          <w:b/>
          <w:sz w:val="28"/>
          <w:szCs w:val="28"/>
        </w:rPr>
      </w:pPr>
      <w:r w:rsidRPr="005D544C">
        <w:rPr>
          <w:b/>
          <w:sz w:val="28"/>
          <w:szCs w:val="28"/>
        </w:rPr>
        <w:t>ШЕЛЕХОВСКОГО МУНИЦИПАЛЬНОГО РАЙОНА</w:t>
      </w:r>
    </w:p>
    <w:p w:rsidR="00723179" w:rsidRPr="005D544C" w:rsidRDefault="005D544C" w:rsidP="005D544C">
      <w:pPr>
        <w:jc w:val="center"/>
        <w:rPr>
          <w:b/>
          <w:sz w:val="28"/>
          <w:szCs w:val="28"/>
        </w:rPr>
      </w:pPr>
      <w:r w:rsidRPr="005D544C">
        <w:rPr>
          <w:b/>
          <w:sz w:val="28"/>
          <w:szCs w:val="28"/>
        </w:rPr>
        <w:t>ОТ 23.07.2013 № 126-ПМ</w:t>
      </w:r>
    </w:p>
    <w:p w:rsidR="00723179" w:rsidRDefault="00723179" w:rsidP="00723179">
      <w:pPr>
        <w:rPr>
          <w:sz w:val="28"/>
          <w:szCs w:val="28"/>
        </w:rPr>
      </w:pPr>
    </w:p>
    <w:p w:rsidR="00723179" w:rsidRPr="004611B4" w:rsidRDefault="00723179" w:rsidP="00723179">
      <w:pPr>
        <w:rPr>
          <w:sz w:val="28"/>
          <w:szCs w:val="28"/>
        </w:rPr>
      </w:pPr>
    </w:p>
    <w:p w:rsidR="00723179" w:rsidRDefault="00723179" w:rsidP="00723179">
      <w:pPr>
        <w:ind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произошедшими </w:t>
      </w:r>
      <w:r w:rsidR="004326DA">
        <w:rPr>
          <w:sz w:val="28"/>
          <w:szCs w:val="28"/>
        </w:rPr>
        <w:t>кадровыми</w:t>
      </w:r>
      <w:r>
        <w:rPr>
          <w:sz w:val="28"/>
          <w:szCs w:val="28"/>
        </w:rPr>
        <w:t xml:space="preserve"> изменениями, руководствуясь </w:t>
      </w:r>
      <w:proofErr w:type="spellStart"/>
      <w:r>
        <w:rPr>
          <w:sz w:val="28"/>
          <w:szCs w:val="28"/>
        </w:rPr>
        <w:t>ст.ст</w:t>
      </w:r>
      <w:proofErr w:type="spellEnd"/>
      <w:r>
        <w:rPr>
          <w:sz w:val="28"/>
          <w:szCs w:val="28"/>
        </w:rPr>
        <w:t>. 30, 31 Устава Шелеховского района,</w:t>
      </w:r>
    </w:p>
    <w:p w:rsidR="00723179" w:rsidRDefault="00723179" w:rsidP="00723179">
      <w:pPr>
        <w:ind w:right="23"/>
        <w:jc w:val="both"/>
        <w:rPr>
          <w:sz w:val="28"/>
          <w:szCs w:val="28"/>
        </w:rPr>
      </w:pPr>
    </w:p>
    <w:p w:rsidR="00723179" w:rsidRDefault="00723179" w:rsidP="00723179">
      <w:pPr>
        <w:ind w:right="23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723179" w:rsidRDefault="00723179" w:rsidP="00723179">
      <w:pPr>
        <w:ind w:right="23"/>
        <w:jc w:val="center"/>
        <w:rPr>
          <w:sz w:val="28"/>
          <w:szCs w:val="28"/>
        </w:rPr>
      </w:pPr>
    </w:p>
    <w:p w:rsidR="00723179" w:rsidRDefault="00723179" w:rsidP="00723179">
      <w:pPr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е в постановление Мэра Шелеховского муниципального района от 23.07.2013 № 126-пм «Об осуществлении проверок в отношении отдельных категорий граждан в целях противодействия коррупции», изложив подпункт 1 пункта 1 в следующей редакции:</w:t>
      </w:r>
    </w:p>
    <w:p w:rsidR="00723179" w:rsidRDefault="00723179" w:rsidP="00723179">
      <w:pPr>
        <w:ind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) заместителя Мэра района по правовой и административной работе, </w:t>
      </w:r>
      <w:proofErr w:type="spellStart"/>
      <w:r>
        <w:rPr>
          <w:sz w:val="28"/>
          <w:szCs w:val="28"/>
        </w:rPr>
        <w:t>Пенюшкину</w:t>
      </w:r>
      <w:proofErr w:type="spellEnd"/>
      <w:r>
        <w:rPr>
          <w:sz w:val="28"/>
          <w:szCs w:val="28"/>
        </w:rPr>
        <w:t xml:space="preserve"> Ларису Владимировну;».</w:t>
      </w:r>
    </w:p>
    <w:p w:rsidR="00723179" w:rsidRDefault="00723179" w:rsidP="007231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723179" w:rsidRDefault="00723179" w:rsidP="007231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оставляю за собой.</w:t>
      </w:r>
    </w:p>
    <w:p w:rsidR="00723179" w:rsidRDefault="00723179" w:rsidP="0072317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26DA" w:rsidRDefault="004326DA" w:rsidP="0072317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26DA" w:rsidRDefault="004326DA" w:rsidP="0072317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179" w:rsidRDefault="00723179" w:rsidP="0072317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179" w:rsidRDefault="00723179" w:rsidP="0072317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эр Шелеховского </w:t>
      </w:r>
    </w:p>
    <w:p w:rsidR="00723179" w:rsidRDefault="00723179" w:rsidP="0072317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М.Н. Модин</w:t>
      </w:r>
    </w:p>
    <w:p w:rsidR="00723179" w:rsidRDefault="00723179" w:rsidP="00723179"/>
    <w:p w:rsidR="00723179" w:rsidRDefault="00723179" w:rsidP="00723179">
      <w:pPr>
        <w:ind w:right="23" w:firstLine="709"/>
        <w:jc w:val="both"/>
      </w:pPr>
    </w:p>
    <w:p w:rsidR="009A4990" w:rsidRPr="00723179" w:rsidRDefault="009A4990" w:rsidP="00723179"/>
    <w:sectPr w:rsidR="009A4990" w:rsidRPr="00723179" w:rsidSect="00263AA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179"/>
    <w:rsid w:val="004326DA"/>
    <w:rsid w:val="005D544C"/>
    <w:rsid w:val="00723179"/>
    <w:rsid w:val="009A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23179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2317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3">
    <w:name w:val="Hyperlink"/>
    <w:basedOn w:val="a0"/>
    <w:rsid w:val="0072317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23179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2317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3">
    <w:name w:val="Hyperlink"/>
    <w:basedOn w:val="a0"/>
    <w:rsid w:val="007231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9FB2B-015F-4E61-B5C3-85EDC4BEF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40</Characters>
  <Application>Microsoft Office Word</Application>
  <DocSecurity>4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ova</dc:creator>
  <cp:lastModifiedBy>Дарья Беспарточная</cp:lastModifiedBy>
  <cp:revision>2</cp:revision>
  <cp:lastPrinted>2016-10-13T09:07:00Z</cp:lastPrinted>
  <dcterms:created xsi:type="dcterms:W3CDTF">2016-10-18T03:07:00Z</dcterms:created>
  <dcterms:modified xsi:type="dcterms:W3CDTF">2016-10-18T03:07:00Z</dcterms:modified>
</cp:coreProperties>
</file>